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>Paragraphe 1</w:t>
      </w:r>
    </w:p>
    <w:p w14:paraId="2DE5C651" w14:textId="7681172A" w:rsidR="004121DD" w:rsidRDefault="00EE0069">
      <w:r>
        <w:t>Bonjour</w:t>
      </w:r>
      <w:r w:rsidR="00955DEF">
        <w:t xml:space="preserve"> chers </w:t>
      </w:r>
      <w:r w:rsidR="00955DEF" w:rsidRPr="00955DEF">
        <w:rPr>
          <w:highlight w:val="yellow"/>
        </w:rPr>
        <w:t>[représentant de [nom de l’entreprise]</w:t>
      </w:r>
      <w:r w:rsidR="00955DEF">
        <w:t xml:space="preserve"> /</w:t>
      </w:r>
      <w:r>
        <w:t xml:space="preserve"> </w:t>
      </w:r>
      <w:r w:rsidRPr="00787F6B">
        <w:rPr>
          <w:highlight w:val="yellow"/>
        </w:rPr>
        <w:t>[</w:t>
      </w:r>
      <w:proofErr w:type="gramStart"/>
      <w:r w:rsidRPr="00787F6B">
        <w:rPr>
          <w:highlight w:val="yellow"/>
        </w:rPr>
        <w:t>Mme./</w:t>
      </w:r>
      <w:proofErr w:type="gramEnd"/>
      <w:r w:rsidRPr="00787F6B">
        <w:rPr>
          <w:highlight w:val="yellow"/>
        </w:rPr>
        <w:t>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41A3DF84" w14:textId="6C41BAEF" w:rsidR="007B0A46" w:rsidRDefault="00650932">
      <w:r>
        <w:t>Avant même de commencer le cégep</w:t>
      </w:r>
      <w:r w:rsidR="006E30BE">
        <w:t>, je faisais de la programmation dans mes temps libres par passion.</w:t>
      </w:r>
      <w:r>
        <w:t xml:space="preserve"> C’est avec cette passion que je souhaite intégrée </w:t>
      </w:r>
      <w:r w:rsidRPr="00787F6B">
        <w:rPr>
          <w:highlight w:val="yellow"/>
        </w:rPr>
        <w:t>[nom de l’entreprise]</w:t>
      </w:r>
      <w:r>
        <w:t>.</w:t>
      </w:r>
      <w:r w:rsidR="00BF1D3D">
        <w:t xml:space="preserve"> J’ai une logique hors du commun et c’est pour cela que j’ai choisis de bâtir ma carrière dans le domaine de l’informatique. </w:t>
      </w:r>
      <w:r>
        <w:t xml:space="preserve"> </w:t>
      </w:r>
      <w:r w:rsidR="00D26AFD">
        <w:t xml:space="preserve">De plus, j’adore montrer mon côté positif aux gens qui m’entourent afin de créer des relations durables. C’est pour ces raisons que je souhaite devenir membre de votre équipe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  <w:r w:rsidR="00B13F40">
        <w:br/>
      </w:r>
      <w:r w:rsidR="00B13F40">
        <w:br/>
        <w:t xml:space="preserve">Paragraphe </w:t>
      </w:r>
      <w:r>
        <w:t>4</w:t>
      </w:r>
    </w:p>
    <w:p w14:paraId="0BD628B8" w14:textId="19CC385C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</w:t>
      </w:r>
      <w:r w:rsidR="006E30BE">
        <w:t xml:space="preserve"> du lundi au </w:t>
      </w:r>
      <w:r w:rsidR="006B240F">
        <w:t>jeudi</w:t>
      </w:r>
      <w:r w:rsidR="00EB06EE">
        <w:t xml:space="preserve">. Je vais vous </w:t>
      </w:r>
      <w:r w:rsidR="00C14350">
        <w:t>donner</w:t>
      </w:r>
      <w:r w:rsidR="00EB06EE">
        <w:t xml:space="preserve"> plus de détails dès que je </w:t>
      </w:r>
      <w:r w:rsidR="00BF1D3D">
        <w:t>recevrai</w:t>
      </w:r>
      <w:r w:rsidR="00EB06EE">
        <w:t xml:space="preserve"> l’information du début des cours de l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800D1" w14:textId="77777777" w:rsidR="00B4032A" w:rsidRDefault="00B4032A" w:rsidP="00F65EE2">
      <w:pPr>
        <w:spacing w:after="0" w:line="240" w:lineRule="auto"/>
      </w:pPr>
      <w:r>
        <w:separator/>
      </w:r>
    </w:p>
  </w:endnote>
  <w:endnote w:type="continuationSeparator" w:id="0">
    <w:p w14:paraId="3B2B3467" w14:textId="77777777" w:rsidR="00B4032A" w:rsidRDefault="00B4032A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331C" w14:textId="77777777" w:rsidR="00B4032A" w:rsidRDefault="00B4032A" w:rsidP="00F65EE2">
      <w:pPr>
        <w:spacing w:after="0" w:line="240" w:lineRule="auto"/>
      </w:pPr>
      <w:r>
        <w:separator/>
      </w:r>
    </w:p>
  </w:footnote>
  <w:footnote w:type="continuationSeparator" w:id="0">
    <w:p w14:paraId="43084855" w14:textId="77777777" w:rsidR="00B4032A" w:rsidRDefault="00B4032A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AD0B7" w14:textId="77777777" w:rsidR="00246375" w:rsidRDefault="00246375">
    <w:pPr>
      <w:pStyle w:val="En-tte"/>
    </w:pPr>
    <w:r w:rsidRPr="00246375">
      <w:t xml:space="preserve">796 Bd Roland-Godard, Saint-Jérôme, QC J7Y 4C5 </w:t>
    </w:r>
  </w:p>
  <w:p w14:paraId="1BCDC895" w14:textId="3AE059A3" w:rsidR="00F65EE2" w:rsidRDefault="009022A0">
    <w:pPr>
      <w:pStyle w:val="En-tte"/>
    </w:pPr>
    <w:r>
      <w:t>2024-10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C4F95"/>
    <w:rsid w:val="0010528C"/>
    <w:rsid w:val="00116B82"/>
    <w:rsid w:val="00124103"/>
    <w:rsid w:val="00157098"/>
    <w:rsid w:val="00205B3F"/>
    <w:rsid w:val="00246375"/>
    <w:rsid w:val="00270BD7"/>
    <w:rsid w:val="0028456A"/>
    <w:rsid w:val="00302507"/>
    <w:rsid w:val="00303BD6"/>
    <w:rsid w:val="00303CE4"/>
    <w:rsid w:val="003B76BE"/>
    <w:rsid w:val="003D1622"/>
    <w:rsid w:val="004121DD"/>
    <w:rsid w:val="00451D7D"/>
    <w:rsid w:val="00481E61"/>
    <w:rsid w:val="004F4F3D"/>
    <w:rsid w:val="0050261B"/>
    <w:rsid w:val="00545A10"/>
    <w:rsid w:val="00641ADE"/>
    <w:rsid w:val="00650932"/>
    <w:rsid w:val="00664E4D"/>
    <w:rsid w:val="006A6E86"/>
    <w:rsid w:val="006B240F"/>
    <w:rsid w:val="006C443E"/>
    <w:rsid w:val="006E30B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022A0"/>
    <w:rsid w:val="00955DEF"/>
    <w:rsid w:val="009F31F0"/>
    <w:rsid w:val="00AB0D9E"/>
    <w:rsid w:val="00AF06F3"/>
    <w:rsid w:val="00B11704"/>
    <w:rsid w:val="00B13F40"/>
    <w:rsid w:val="00B4032A"/>
    <w:rsid w:val="00BA22A8"/>
    <w:rsid w:val="00BF1D3D"/>
    <w:rsid w:val="00C14350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69</cp:revision>
  <dcterms:created xsi:type="dcterms:W3CDTF">2024-09-23T23:54:00Z</dcterms:created>
  <dcterms:modified xsi:type="dcterms:W3CDTF">2024-10-15T15:44:00Z</dcterms:modified>
</cp:coreProperties>
</file>